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5A" w:rsidRPr="0055347F" w:rsidRDefault="0049605A" w:rsidP="0049605A">
      <w:pPr>
        <w:spacing w:after="0" w:line="240" w:lineRule="auto"/>
        <w:ind w:firstLine="644"/>
        <w:jc w:val="center"/>
        <w:rPr>
          <w:rFonts w:ascii="Times New Roman" w:hAnsi="Times New Roman"/>
          <w:sz w:val="24"/>
          <w:szCs w:val="24"/>
        </w:rPr>
      </w:pPr>
      <w:r w:rsidRPr="0055347F">
        <w:rPr>
          <w:rFonts w:ascii="Times New Roman" w:hAnsi="Times New Roman"/>
          <w:sz w:val="24"/>
          <w:szCs w:val="24"/>
        </w:rPr>
        <w:t>Функционирование групп кратковременного пребывания детей осуществляется в 4- х часовом режиме.</w:t>
      </w:r>
    </w:p>
    <w:p w:rsidR="00B2457A" w:rsidRPr="00607F1D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605A" w:rsidRDefault="0049605A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57A" w:rsidRPr="00607F1D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457A" w:rsidRPr="00607F1D" w:rsidRDefault="00B2457A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1D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proofErr w:type="spellStart"/>
      <w:r w:rsidRPr="00607F1D">
        <w:rPr>
          <w:rFonts w:ascii="Times New Roman" w:hAnsi="Times New Roman" w:cs="Times New Roman"/>
          <w:b/>
          <w:sz w:val="26"/>
          <w:szCs w:val="26"/>
        </w:rPr>
        <w:t>Птицкая</w:t>
      </w:r>
      <w:proofErr w:type="spellEnd"/>
      <w:r w:rsidRPr="00607F1D">
        <w:rPr>
          <w:rFonts w:ascii="Times New Roman" w:hAnsi="Times New Roman" w:cs="Times New Roman"/>
          <w:b/>
          <w:sz w:val="26"/>
          <w:szCs w:val="26"/>
        </w:rPr>
        <w:t xml:space="preserve"> ГКП МАОУ Шишкинская СОШ</w:t>
      </w:r>
    </w:p>
    <w:p w:rsidR="00607F1D" w:rsidRDefault="00607F1D" w:rsidP="00607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655" w:type="dxa"/>
        <w:tblLook w:val="04A0" w:firstRow="1" w:lastRow="0" w:firstColumn="1" w:lastColumn="0" w:noHBand="0" w:noVBand="1"/>
      </w:tblPr>
      <w:tblGrid>
        <w:gridCol w:w="1101"/>
        <w:gridCol w:w="3684"/>
        <w:gridCol w:w="2393"/>
      </w:tblGrid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393" w:type="dxa"/>
          </w:tcPr>
          <w:p w:rsidR="00DD0DEE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-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3.0</w:t>
            </w: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DD0DEE" w:rsidRDefault="00DD0DEE" w:rsidP="00496729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393" w:type="dxa"/>
          </w:tcPr>
          <w:p w:rsidR="00DD0DEE" w:rsidRDefault="00DD0DEE" w:rsidP="00496729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50BEA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DD0DEE" w:rsidRPr="00650BEA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КМП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</w:tbl>
    <w:p w:rsidR="00DD0DEE" w:rsidRPr="00607F1D" w:rsidRDefault="00DD0DEE" w:rsidP="00DD0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457A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410"/>
      </w:tblGrid>
      <w:tr w:rsidR="00DD0DEE" w:rsidTr="00496729">
        <w:trPr>
          <w:trHeight w:val="2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</w:tr>
      <w:tr w:rsidR="00DD0DEE" w:rsidTr="00496729">
        <w:trPr>
          <w:trHeight w:val="1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ём детей. Осмотр. Утренняя зарядка (общение с родителями, бес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</w:tr>
      <w:tr w:rsidR="00DD0DEE" w:rsidTr="0049672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малой подвижности (подвижные иг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</w:tr>
      <w:tr w:rsidR="00DD0DEE" w:rsidTr="00496729">
        <w:trPr>
          <w:trHeight w:val="5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DD0DEE" w:rsidTr="00496729">
        <w:trPr>
          <w:trHeight w:val="6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</w:tr>
      <w:tr w:rsidR="00DD0DEE" w:rsidTr="00496729">
        <w:trPr>
          <w:trHeight w:val="3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DD0DEE" w:rsidTr="00496729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DD0DEE" w:rsidTr="00496729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. Организованная деятельность детей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</w:tbl>
    <w:p w:rsidR="00DD0DEE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Pr="00607F1D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DD0DEE" w:rsidRPr="00607F1D" w:rsidSect="00826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457A"/>
    <w:rsid w:val="00105BDD"/>
    <w:rsid w:val="00161A8F"/>
    <w:rsid w:val="001B54B8"/>
    <w:rsid w:val="002A023C"/>
    <w:rsid w:val="002F356F"/>
    <w:rsid w:val="00437552"/>
    <w:rsid w:val="004619EF"/>
    <w:rsid w:val="00465BD7"/>
    <w:rsid w:val="0049605A"/>
    <w:rsid w:val="004C6966"/>
    <w:rsid w:val="0056212F"/>
    <w:rsid w:val="005A2857"/>
    <w:rsid w:val="00607F1D"/>
    <w:rsid w:val="006958B5"/>
    <w:rsid w:val="007C39EE"/>
    <w:rsid w:val="00821EB4"/>
    <w:rsid w:val="00826788"/>
    <w:rsid w:val="008C5FD7"/>
    <w:rsid w:val="009C0C3D"/>
    <w:rsid w:val="00B2247C"/>
    <w:rsid w:val="00B2457A"/>
    <w:rsid w:val="00C306BF"/>
    <w:rsid w:val="00CF7EFE"/>
    <w:rsid w:val="00D1043D"/>
    <w:rsid w:val="00DD0DEE"/>
    <w:rsid w:val="00E03337"/>
    <w:rsid w:val="00E43E3C"/>
    <w:rsid w:val="00E44115"/>
    <w:rsid w:val="00E63613"/>
    <w:rsid w:val="00E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BAF6-1807-4273-A123-351ED044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6355-2D88-40D2-AD1F-FFD608BB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Admin</cp:lastModifiedBy>
  <cp:revision>17</cp:revision>
  <cp:lastPrinted>2018-02-20T09:18:00Z</cp:lastPrinted>
  <dcterms:created xsi:type="dcterms:W3CDTF">2017-09-15T06:56:00Z</dcterms:created>
  <dcterms:modified xsi:type="dcterms:W3CDTF">2019-01-11T13:02:00Z</dcterms:modified>
</cp:coreProperties>
</file>